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F7EE4" w14:textId="619DBA34" w:rsidR="00A654AB" w:rsidRPr="00A654AB" w:rsidRDefault="00A654AB" w:rsidP="00A654AB">
      <w:pPr>
        <w:rPr>
          <w:b/>
          <w:bCs/>
        </w:rPr>
      </w:pPr>
      <w:r w:rsidRPr="00A654AB">
        <w:rPr>
          <w:b/>
          <w:bCs/>
        </w:rPr>
        <w:t xml:space="preserve">Test technique Data </w:t>
      </w:r>
      <w:proofErr w:type="spellStart"/>
      <w:r w:rsidRPr="00A654AB">
        <w:rPr>
          <w:b/>
          <w:bCs/>
        </w:rPr>
        <w:t>Engineer</w:t>
      </w:r>
      <w:proofErr w:type="spellEnd"/>
      <w:r w:rsidRPr="00A654AB">
        <w:rPr>
          <w:b/>
          <w:bCs/>
        </w:rPr>
        <w:t xml:space="preserve"> AF</w:t>
      </w:r>
    </w:p>
    <w:p w14:paraId="29F29DE2" w14:textId="3020BAFA" w:rsidR="00A654AB" w:rsidRPr="00A654AB" w:rsidRDefault="00A654AB" w:rsidP="00BE3C22">
      <w:r w:rsidRPr="00A654AB">
        <w:t xml:space="preserve">Ce test rapide est à faire à la maison en environ </w:t>
      </w:r>
      <w:r w:rsidR="00014960">
        <w:t>4</w:t>
      </w:r>
      <w:r w:rsidRPr="00A654AB">
        <w:t>H</w:t>
      </w:r>
      <w:r w:rsidR="000B0D63">
        <w:t xml:space="preserve"> (temps à titre indicatif)</w:t>
      </w:r>
      <w:r>
        <w:t>.</w:t>
      </w:r>
    </w:p>
    <w:p w14:paraId="3A91BA39" w14:textId="77777777" w:rsidR="00A654AB" w:rsidRPr="00A654AB" w:rsidRDefault="00A654AB" w:rsidP="00A654AB">
      <w:pPr>
        <w:ind w:left="360"/>
      </w:pPr>
    </w:p>
    <w:p w14:paraId="17165921" w14:textId="73A4943D" w:rsidR="00A654AB" w:rsidRPr="00A654AB" w:rsidRDefault="00A654AB" w:rsidP="00A654AB">
      <w:pPr>
        <w:rPr>
          <w:b/>
          <w:bCs/>
        </w:rPr>
      </w:pPr>
      <w:r>
        <w:rPr>
          <w:b/>
          <w:bCs/>
        </w:rPr>
        <w:t>Problématique</w:t>
      </w:r>
    </w:p>
    <w:p w14:paraId="4F65F285" w14:textId="33529341" w:rsidR="00A654AB" w:rsidRPr="00A654AB" w:rsidRDefault="00A654AB" w:rsidP="00A654AB">
      <w:r w:rsidRPr="00A654AB">
        <w:t>Les métiers en charge de la performance opérationnelle d'Air France vous contacte</w:t>
      </w:r>
      <w:r w:rsidR="002140BD">
        <w:t>nt</w:t>
      </w:r>
      <w:r w:rsidRPr="00A654AB">
        <w:t xml:space="preserve"> car le COMEX leur demande d'investiguer les problèmes de ponctualité que nous avons.</w:t>
      </w:r>
    </w:p>
    <w:p w14:paraId="1515C69D" w14:textId="77777777" w:rsidR="00A654AB" w:rsidRPr="00A654AB" w:rsidRDefault="00A654AB" w:rsidP="00A654AB">
      <w:r w:rsidRPr="00A654AB">
        <w:t>Avec les fichiers que vous avez à votre disposition, vérifiez dans un premier temps les craintes du COMEX à l'aide des KPI clefs ci-dessous :</w:t>
      </w:r>
    </w:p>
    <w:p w14:paraId="7F7136E5" w14:textId="7B2C4D3E" w:rsidR="00A654AB" w:rsidRPr="00A654AB" w:rsidRDefault="00A654AB" w:rsidP="00A654AB">
      <w:pPr>
        <w:numPr>
          <w:ilvl w:val="0"/>
          <w:numId w:val="2"/>
        </w:numPr>
      </w:pPr>
      <w:r w:rsidRPr="00A654AB">
        <w:t xml:space="preserve">% de vol </w:t>
      </w:r>
      <w:r w:rsidR="003250F1">
        <w:t xml:space="preserve">réalisés </w:t>
      </w:r>
      <w:r w:rsidRPr="00A654AB">
        <w:t>avec un départ à l'heure sur l'année : D0</w:t>
      </w:r>
    </w:p>
    <w:p w14:paraId="3553E26F" w14:textId="77777777" w:rsidR="00A654AB" w:rsidRPr="00A654AB" w:rsidRDefault="00A654AB" w:rsidP="00A654AB">
      <w:pPr>
        <w:numPr>
          <w:ilvl w:val="0"/>
          <w:numId w:val="2"/>
        </w:numPr>
      </w:pPr>
      <w:r w:rsidRPr="00A654AB">
        <w:t>Retard moyen à l'arrivée par type avion</w:t>
      </w:r>
    </w:p>
    <w:p w14:paraId="6E227DE2" w14:textId="0A401C02" w:rsidR="00A654AB" w:rsidRPr="00A654AB" w:rsidRDefault="00A654AB" w:rsidP="00A654AB">
      <w:pPr>
        <w:numPr>
          <w:ilvl w:val="0"/>
          <w:numId w:val="2"/>
        </w:numPr>
      </w:pPr>
      <w:r w:rsidRPr="00A654AB">
        <w:t>Le top 3 des causes retard sur les vols nationaux</w:t>
      </w:r>
      <w:r w:rsidR="00B65C20">
        <w:t xml:space="preserve"> </w:t>
      </w:r>
    </w:p>
    <w:p w14:paraId="6A55C58A" w14:textId="77777777" w:rsidR="001D073D" w:rsidRDefault="001D073D" w:rsidP="00A654AB"/>
    <w:p w14:paraId="0ACA50BF" w14:textId="77777777" w:rsidR="000B0D63" w:rsidRPr="000B0D63" w:rsidRDefault="000B0D63" w:rsidP="000B0D63">
      <w:r w:rsidRPr="000B0D63">
        <w:t>Au-delà de ces premiers KPI, vous devrez approfondir l'analyse des données pour proposer un rapport visuel qui présente ces KPIs avec leur évolution dans le temps.</w:t>
      </w:r>
    </w:p>
    <w:p w14:paraId="3C4444D5" w14:textId="72B1D193" w:rsidR="00A654AB" w:rsidRDefault="00A654AB" w:rsidP="00A654AB">
      <w:r w:rsidRPr="00A654AB">
        <w:t xml:space="preserve">Techniquement, le problème devra être résolu avec une approche SQL. Si vous n’avez pas accès à un SGBD, nous vous suggérons d’utiliser </w:t>
      </w:r>
      <w:proofErr w:type="spellStart"/>
      <w:r w:rsidRPr="00A654AB">
        <w:t>DuckDB</w:t>
      </w:r>
      <w:proofErr w:type="spellEnd"/>
      <w:r w:rsidRPr="00A654AB">
        <w:t>. La table principale, post-traitement et pré-dataviz devra être partagée au format CSV. Pour la partie visualisation, vous êtes libre du choix de l'outil.</w:t>
      </w:r>
    </w:p>
    <w:p w14:paraId="2C919C4B" w14:textId="6F3816BA" w:rsidR="000B0D63" w:rsidRDefault="000B0D63" w:rsidP="00A654AB">
      <w:r w:rsidRPr="000B0D63">
        <w:t>Si vous avez des questionnements, n'hésitez pas à vous appuyer sur vos propres hypothèses, qui seront l'occasion de discussions lors de l'entretien.</w:t>
      </w:r>
    </w:p>
    <w:p w14:paraId="6718DFC5" w14:textId="77777777" w:rsidR="00A654AB" w:rsidRPr="00A654AB" w:rsidRDefault="00A654AB" w:rsidP="00A654AB"/>
    <w:p w14:paraId="2211716D" w14:textId="77777777" w:rsidR="00A654AB" w:rsidRDefault="00A654AB" w:rsidP="00A654AB">
      <w:pPr>
        <w:rPr>
          <w:b/>
          <w:bCs/>
        </w:rPr>
      </w:pPr>
      <w:r w:rsidRPr="00A654AB">
        <w:rPr>
          <w:b/>
          <w:bCs/>
        </w:rPr>
        <w:t>Fichiers mis à votre disposition :</w:t>
      </w:r>
    </w:p>
    <w:p w14:paraId="12393878" w14:textId="77777777" w:rsidR="00A654AB" w:rsidRDefault="00A654AB" w:rsidP="00A654AB">
      <w:pPr>
        <w:numPr>
          <w:ilvl w:val="0"/>
          <w:numId w:val="3"/>
        </w:numPr>
        <w:rPr>
          <w:lang w:val="en-US"/>
        </w:rPr>
      </w:pPr>
      <w:r w:rsidRPr="00A654AB">
        <w:rPr>
          <w:lang w:val="en-US"/>
        </w:rPr>
        <w:t xml:space="preserve">Table </w:t>
      </w:r>
      <w:proofErr w:type="spellStart"/>
      <w:proofErr w:type="gramStart"/>
      <w:r w:rsidRPr="00A654AB">
        <w:rPr>
          <w:lang w:val="en-US"/>
        </w:rPr>
        <w:t>principale</w:t>
      </w:r>
      <w:proofErr w:type="spellEnd"/>
      <w:r w:rsidRPr="00A654AB">
        <w:rPr>
          <w:lang w:val="en-US"/>
        </w:rPr>
        <w:t xml:space="preserve"> :</w:t>
      </w:r>
      <w:proofErr w:type="gramEnd"/>
      <w:r w:rsidRPr="00A654AB">
        <w:rPr>
          <w:lang w:val="en-US"/>
        </w:rPr>
        <w:t xml:space="preserve"> FLIGHTS_2023.csv et </w:t>
      </w:r>
      <w:proofErr w:type="gramStart"/>
      <w:r w:rsidRPr="00A654AB">
        <w:rPr>
          <w:lang w:val="en-US"/>
        </w:rPr>
        <w:t>FLIGHTS_2024.csv :</w:t>
      </w:r>
      <w:proofErr w:type="gramEnd"/>
    </w:p>
    <w:p w14:paraId="612EBB6E" w14:textId="374E7B78" w:rsidR="004379FD" w:rsidRPr="00A654AB" w:rsidRDefault="00F738D1" w:rsidP="004379FD">
      <w:pPr>
        <w:ind w:left="720"/>
      </w:pPr>
      <w:r>
        <w:t xml:space="preserve">Chaque enregistrement représente un vol. </w:t>
      </w:r>
      <w:r w:rsidR="004379FD">
        <w:t xml:space="preserve">Les vols qui n’ont pas de réalisé (*) sont </w:t>
      </w:r>
      <w:r w:rsidR="003D33E5">
        <w:t xml:space="preserve">considérés comme </w:t>
      </w:r>
      <w:r w:rsidR="004379FD">
        <w:t>annulés.</w:t>
      </w:r>
    </w:p>
    <w:p w14:paraId="04317878" w14:textId="77777777" w:rsidR="004379FD" w:rsidRPr="00A654AB" w:rsidRDefault="004379FD" w:rsidP="004379FD">
      <w:pPr>
        <w:ind w:left="72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9"/>
        <w:gridCol w:w="3068"/>
        <w:gridCol w:w="1560"/>
      </w:tblGrid>
      <w:tr w:rsidR="00A654AB" w:rsidRPr="00A654AB" w14:paraId="6F131F93" w14:textId="77777777" w:rsidTr="00A654AB">
        <w:trPr>
          <w:tblHeader/>
        </w:trPr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380D37" w14:textId="77777777" w:rsidR="00A654AB" w:rsidRPr="00A654AB" w:rsidRDefault="00A654AB" w:rsidP="00A654AB">
            <w:pPr>
              <w:rPr>
                <w:b/>
                <w:bCs/>
              </w:rPr>
            </w:pPr>
            <w:proofErr w:type="spellStart"/>
            <w:r w:rsidRPr="00A654AB">
              <w:rPr>
                <w:b/>
                <w:bCs/>
              </w:rPr>
              <w:t>Column</w:t>
            </w:r>
            <w:proofErr w:type="spellEnd"/>
            <w:r w:rsidRPr="00A654AB">
              <w:rPr>
                <w:b/>
                <w:bCs/>
              </w:rPr>
              <w:t xml:space="preserve"> </w:t>
            </w:r>
            <w:proofErr w:type="spellStart"/>
            <w:r w:rsidRPr="00A654AB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5FC49B" w14:textId="77777777" w:rsidR="00A654AB" w:rsidRPr="00A654AB" w:rsidRDefault="00A654AB" w:rsidP="00A654AB">
            <w:pPr>
              <w:rPr>
                <w:b/>
                <w:bCs/>
              </w:rPr>
            </w:pPr>
            <w:proofErr w:type="spellStart"/>
            <w:r w:rsidRPr="00A654AB">
              <w:rPr>
                <w:b/>
                <w:bCs/>
              </w:rPr>
              <w:t>Column</w:t>
            </w:r>
            <w:proofErr w:type="spellEnd"/>
            <w:r w:rsidRPr="00A654AB">
              <w:rPr>
                <w:b/>
                <w:bCs/>
              </w:rPr>
              <w:t xml:space="preserve"> </w:t>
            </w:r>
            <w:proofErr w:type="spellStart"/>
            <w:r w:rsidRPr="00A654AB">
              <w:rPr>
                <w:b/>
                <w:bCs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064F0A" w14:textId="77777777" w:rsidR="00A654AB" w:rsidRPr="00A654AB" w:rsidRDefault="00A654AB" w:rsidP="00A654AB">
            <w:pPr>
              <w:rPr>
                <w:b/>
                <w:bCs/>
              </w:rPr>
            </w:pPr>
            <w:proofErr w:type="spellStart"/>
            <w:r w:rsidRPr="00A654AB">
              <w:rPr>
                <w:b/>
                <w:bCs/>
              </w:rPr>
              <w:t>Primary</w:t>
            </w:r>
            <w:proofErr w:type="spellEnd"/>
            <w:r w:rsidRPr="00A654AB">
              <w:rPr>
                <w:b/>
                <w:bCs/>
              </w:rPr>
              <w:t xml:space="preserve"> key</w:t>
            </w:r>
          </w:p>
        </w:tc>
      </w:tr>
      <w:tr w:rsidR="00A654AB" w:rsidRPr="00A654AB" w14:paraId="25031D78" w14:textId="77777777" w:rsidTr="00A654AB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AF4EA7" w14:textId="77777777" w:rsidR="00A654AB" w:rsidRPr="00A654AB" w:rsidRDefault="00A654AB" w:rsidP="00A654AB">
            <w:r w:rsidRPr="00A654AB">
              <w:t>FLIGHT_CARRIER_CODE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692713" w14:textId="77777777" w:rsidR="00A654AB" w:rsidRPr="00A654AB" w:rsidRDefault="00A654AB" w:rsidP="00A654AB">
            <w:proofErr w:type="spellStart"/>
            <w:r w:rsidRPr="00A654AB">
              <w:t>Airline</w:t>
            </w:r>
            <w:proofErr w:type="spellEnd"/>
            <w:r w:rsidRPr="00A654AB">
              <w:t xml:space="preserve"> code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0CC58B" w14:textId="77777777" w:rsidR="00A654AB" w:rsidRPr="00A654AB" w:rsidRDefault="00A654AB" w:rsidP="00A654AB">
            <w:r w:rsidRPr="00A654AB">
              <w:t>X</w:t>
            </w:r>
          </w:p>
        </w:tc>
      </w:tr>
      <w:tr w:rsidR="00A654AB" w:rsidRPr="00A654AB" w14:paraId="183A5B20" w14:textId="77777777" w:rsidTr="00A654AB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8E5260" w14:textId="77777777" w:rsidR="00A654AB" w:rsidRPr="00A654AB" w:rsidRDefault="00A654AB" w:rsidP="00A654AB">
            <w:r w:rsidRPr="00A654AB">
              <w:t>FLIGHT_NUMBER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FACED2" w14:textId="77777777" w:rsidR="00A654AB" w:rsidRPr="00A654AB" w:rsidRDefault="00A654AB" w:rsidP="00A654AB">
            <w:r w:rsidRPr="00A654AB">
              <w:t xml:space="preserve">Flight </w:t>
            </w:r>
            <w:proofErr w:type="spellStart"/>
            <w:r w:rsidRPr="00A654AB">
              <w:t>number</w:t>
            </w:r>
            <w:proofErr w:type="spellEnd"/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DD0CA2" w14:textId="77777777" w:rsidR="00A654AB" w:rsidRPr="00A654AB" w:rsidRDefault="00A654AB" w:rsidP="00A654AB">
            <w:r w:rsidRPr="00A654AB">
              <w:t>X</w:t>
            </w:r>
          </w:p>
        </w:tc>
      </w:tr>
      <w:tr w:rsidR="00A654AB" w:rsidRPr="00A654AB" w14:paraId="1BD76954" w14:textId="77777777" w:rsidTr="00A654AB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C69DEB" w14:textId="77777777" w:rsidR="00A654AB" w:rsidRPr="00A654AB" w:rsidRDefault="00A654AB" w:rsidP="00A654AB">
            <w:r w:rsidRPr="00A654AB">
              <w:t>LEG_SCH_DEP_AIRPORT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A4E8D6" w14:textId="77777777" w:rsidR="00A654AB" w:rsidRPr="00A654AB" w:rsidRDefault="00A654AB" w:rsidP="00A654AB">
            <w:proofErr w:type="spellStart"/>
            <w:r w:rsidRPr="00A654AB">
              <w:t>Scheduled</w:t>
            </w:r>
            <w:proofErr w:type="spellEnd"/>
            <w:r w:rsidRPr="00A654AB">
              <w:t xml:space="preserve"> </w:t>
            </w:r>
            <w:proofErr w:type="spellStart"/>
            <w:r w:rsidRPr="00A654AB">
              <w:t>departure</w:t>
            </w:r>
            <w:proofErr w:type="spellEnd"/>
            <w:r w:rsidRPr="00A654AB">
              <w:t xml:space="preserve"> </w:t>
            </w:r>
            <w:proofErr w:type="spellStart"/>
            <w:r w:rsidRPr="00A654AB">
              <w:t>airport</w:t>
            </w:r>
            <w:proofErr w:type="spellEnd"/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851084" w14:textId="77777777" w:rsidR="00A654AB" w:rsidRPr="00A654AB" w:rsidRDefault="00A654AB" w:rsidP="00A654AB">
            <w:r w:rsidRPr="00A654AB">
              <w:t>X</w:t>
            </w:r>
          </w:p>
        </w:tc>
      </w:tr>
      <w:tr w:rsidR="00A654AB" w:rsidRPr="00A654AB" w14:paraId="43E1D1CF" w14:textId="77777777" w:rsidTr="00A654AB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F07908" w14:textId="77777777" w:rsidR="00A654AB" w:rsidRPr="00A654AB" w:rsidRDefault="00A654AB" w:rsidP="00A654AB">
            <w:pPr>
              <w:rPr>
                <w:lang w:val="en-US"/>
              </w:rPr>
            </w:pPr>
            <w:r w:rsidRPr="00A654AB">
              <w:rPr>
                <w:lang w:val="en-US"/>
              </w:rPr>
              <w:t>LEG_SCH_DEP_DATE_UTC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60069D" w14:textId="77777777" w:rsidR="00A654AB" w:rsidRPr="00A654AB" w:rsidRDefault="00A654AB" w:rsidP="00A654AB">
            <w:proofErr w:type="spellStart"/>
            <w:r w:rsidRPr="00A654AB">
              <w:t>Scheduled</w:t>
            </w:r>
            <w:proofErr w:type="spellEnd"/>
            <w:r w:rsidRPr="00A654AB">
              <w:t xml:space="preserve"> </w:t>
            </w:r>
            <w:proofErr w:type="spellStart"/>
            <w:r w:rsidRPr="00A654AB">
              <w:t>departure</w:t>
            </w:r>
            <w:proofErr w:type="spellEnd"/>
            <w:r w:rsidRPr="00A654AB">
              <w:t xml:space="preserve"> date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EAA5A8" w14:textId="77777777" w:rsidR="00A654AB" w:rsidRPr="00A654AB" w:rsidRDefault="00A654AB" w:rsidP="00A654AB">
            <w:r w:rsidRPr="00A654AB">
              <w:t>X</w:t>
            </w:r>
          </w:p>
        </w:tc>
      </w:tr>
      <w:tr w:rsidR="00A654AB" w:rsidRPr="00A654AB" w14:paraId="22BF054F" w14:textId="77777777" w:rsidTr="00A654AB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3AB962" w14:textId="77777777" w:rsidR="00A654AB" w:rsidRPr="00A654AB" w:rsidRDefault="00A654AB" w:rsidP="00A654AB">
            <w:pPr>
              <w:rPr>
                <w:lang w:val="en-US"/>
              </w:rPr>
            </w:pPr>
            <w:r w:rsidRPr="00A654AB">
              <w:rPr>
                <w:lang w:val="en-US"/>
              </w:rPr>
              <w:lastRenderedPageBreak/>
              <w:t>LEG_SCH_DEP_TIME_UTC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E6AD81" w14:textId="77777777" w:rsidR="00A654AB" w:rsidRPr="00A654AB" w:rsidRDefault="00A654AB" w:rsidP="00A654AB">
            <w:proofErr w:type="spellStart"/>
            <w:r w:rsidRPr="00A654AB">
              <w:t>Scheduled</w:t>
            </w:r>
            <w:proofErr w:type="spellEnd"/>
            <w:r w:rsidRPr="00A654AB">
              <w:t xml:space="preserve"> </w:t>
            </w:r>
            <w:proofErr w:type="spellStart"/>
            <w:r w:rsidRPr="00A654AB">
              <w:t>departure</w:t>
            </w:r>
            <w:proofErr w:type="spellEnd"/>
            <w:r w:rsidRPr="00A654AB">
              <w:t xml:space="preserve"> time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9B23F3" w14:textId="77777777" w:rsidR="00A654AB" w:rsidRPr="00A654AB" w:rsidRDefault="00A654AB" w:rsidP="00A654AB"/>
        </w:tc>
      </w:tr>
      <w:tr w:rsidR="00A654AB" w:rsidRPr="00A654AB" w14:paraId="1D7ACE60" w14:textId="77777777" w:rsidTr="00A654AB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3B6DFC" w14:textId="77777777" w:rsidR="00A654AB" w:rsidRPr="00A654AB" w:rsidRDefault="00A654AB" w:rsidP="00A654AB">
            <w:pPr>
              <w:rPr>
                <w:lang w:val="en-US"/>
              </w:rPr>
            </w:pPr>
            <w:r w:rsidRPr="00A654AB">
              <w:rPr>
                <w:lang w:val="en-US"/>
              </w:rPr>
              <w:t>LEG_ACT_DEP_DATE_UTC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F71E90" w14:textId="7D613823" w:rsidR="00A654AB" w:rsidRPr="00A654AB" w:rsidRDefault="00A654AB" w:rsidP="00A654AB">
            <w:proofErr w:type="spellStart"/>
            <w:r w:rsidRPr="00A654AB">
              <w:t>Actual</w:t>
            </w:r>
            <w:proofErr w:type="spellEnd"/>
            <w:r w:rsidRPr="00A654AB">
              <w:t xml:space="preserve"> </w:t>
            </w:r>
            <w:proofErr w:type="spellStart"/>
            <w:r w:rsidRPr="00A654AB">
              <w:t>departure</w:t>
            </w:r>
            <w:proofErr w:type="spellEnd"/>
            <w:r w:rsidRPr="00A654AB">
              <w:t xml:space="preserve"> date</w:t>
            </w:r>
            <w:r w:rsidR="004379FD">
              <w:t xml:space="preserve"> (*)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5C2EC3" w14:textId="77777777" w:rsidR="00A654AB" w:rsidRPr="00A654AB" w:rsidRDefault="00A654AB" w:rsidP="00A654AB"/>
        </w:tc>
      </w:tr>
      <w:tr w:rsidR="00A654AB" w:rsidRPr="00A654AB" w14:paraId="4CD016CC" w14:textId="77777777" w:rsidTr="00A654AB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4C030F" w14:textId="77777777" w:rsidR="00A654AB" w:rsidRPr="00A654AB" w:rsidRDefault="00A654AB" w:rsidP="00A654AB">
            <w:pPr>
              <w:rPr>
                <w:lang w:val="en-US"/>
              </w:rPr>
            </w:pPr>
            <w:r w:rsidRPr="00A654AB">
              <w:rPr>
                <w:lang w:val="en-US"/>
              </w:rPr>
              <w:t>LEG_ACT_DEP_TIME_UTC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1E032E" w14:textId="36F624C4" w:rsidR="00A654AB" w:rsidRPr="00A654AB" w:rsidRDefault="00A654AB" w:rsidP="00A654AB">
            <w:proofErr w:type="spellStart"/>
            <w:r w:rsidRPr="00A654AB">
              <w:t>Actual</w:t>
            </w:r>
            <w:proofErr w:type="spellEnd"/>
            <w:r w:rsidRPr="00A654AB">
              <w:t xml:space="preserve"> </w:t>
            </w:r>
            <w:proofErr w:type="spellStart"/>
            <w:r w:rsidRPr="00A654AB">
              <w:t>departure</w:t>
            </w:r>
            <w:proofErr w:type="spellEnd"/>
            <w:r w:rsidRPr="00A654AB">
              <w:t xml:space="preserve"> time</w:t>
            </w:r>
            <w:r w:rsidR="004379FD">
              <w:t xml:space="preserve"> (*)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CE668" w14:textId="77777777" w:rsidR="00A654AB" w:rsidRPr="00A654AB" w:rsidRDefault="00A654AB" w:rsidP="00A654AB"/>
        </w:tc>
      </w:tr>
      <w:tr w:rsidR="00A654AB" w:rsidRPr="00A654AB" w14:paraId="23A8027E" w14:textId="77777777" w:rsidTr="00A654AB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0762FA" w14:textId="77777777" w:rsidR="00A654AB" w:rsidRPr="00A654AB" w:rsidRDefault="00A654AB" w:rsidP="00A654AB">
            <w:r w:rsidRPr="00A654AB">
              <w:t>LEG_SCH_ARR_AIRPORT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6D0CFA" w14:textId="77777777" w:rsidR="00A654AB" w:rsidRPr="00A654AB" w:rsidRDefault="00A654AB" w:rsidP="00A654AB">
            <w:proofErr w:type="spellStart"/>
            <w:r w:rsidRPr="00A654AB">
              <w:t>Scheduled</w:t>
            </w:r>
            <w:proofErr w:type="spellEnd"/>
            <w:r w:rsidRPr="00A654AB">
              <w:t xml:space="preserve"> </w:t>
            </w:r>
            <w:proofErr w:type="spellStart"/>
            <w:r w:rsidRPr="00A654AB">
              <w:t>arrival</w:t>
            </w:r>
            <w:proofErr w:type="spellEnd"/>
            <w:r w:rsidRPr="00A654AB">
              <w:t xml:space="preserve"> </w:t>
            </w:r>
            <w:proofErr w:type="spellStart"/>
            <w:r w:rsidRPr="00A654AB">
              <w:t>airport</w:t>
            </w:r>
            <w:proofErr w:type="spellEnd"/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7ABD6" w14:textId="77777777" w:rsidR="00A654AB" w:rsidRPr="00A654AB" w:rsidRDefault="00A654AB" w:rsidP="00A654AB"/>
        </w:tc>
      </w:tr>
      <w:tr w:rsidR="00A654AB" w:rsidRPr="00A654AB" w14:paraId="220EE95D" w14:textId="77777777" w:rsidTr="00A654AB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7455C4" w14:textId="77777777" w:rsidR="00A654AB" w:rsidRPr="00A654AB" w:rsidRDefault="00A654AB" w:rsidP="00A654AB">
            <w:pPr>
              <w:rPr>
                <w:lang w:val="en-US"/>
              </w:rPr>
            </w:pPr>
            <w:r w:rsidRPr="00A654AB">
              <w:rPr>
                <w:lang w:val="en-US"/>
              </w:rPr>
              <w:t>LEG_SCH_ARR_DATE_UTC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0B30AC" w14:textId="77777777" w:rsidR="00A654AB" w:rsidRPr="00A654AB" w:rsidRDefault="00A654AB" w:rsidP="00A654AB">
            <w:proofErr w:type="spellStart"/>
            <w:r w:rsidRPr="00A654AB">
              <w:t>Scheduled</w:t>
            </w:r>
            <w:proofErr w:type="spellEnd"/>
            <w:r w:rsidRPr="00A654AB">
              <w:t xml:space="preserve"> </w:t>
            </w:r>
            <w:proofErr w:type="spellStart"/>
            <w:r w:rsidRPr="00A654AB">
              <w:t>arrival</w:t>
            </w:r>
            <w:proofErr w:type="spellEnd"/>
            <w:r w:rsidRPr="00A654AB">
              <w:t xml:space="preserve"> date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5702B0" w14:textId="77777777" w:rsidR="00A654AB" w:rsidRPr="00A654AB" w:rsidRDefault="00A654AB" w:rsidP="00A654AB"/>
        </w:tc>
      </w:tr>
      <w:tr w:rsidR="00A654AB" w:rsidRPr="00A654AB" w14:paraId="5DA974E0" w14:textId="77777777" w:rsidTr="00A654AB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1B5CF1" w14:textId="77777777" w:rsidR="00A654AB" w:rsidRPr="00A654AB" w:rsidRDefault="00A654AB" w:rsidP="00A654AB">
            <w:pPr>
              <w:rPr>
                <w:lang w:val="en-US"/>
              </w:rPr>
            </w:pPr>
            <w:r w:rsidRPr="00A654AB">
              <w:rPr>
                <w:lang w:val="en-US"/>
              </w:rPr>
              <w:t>LEG_SCH_ARR_TIME_UTC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C96052" w14:textId="77777777" w:rsidR="00A654AB" w:rsidRPr="00A654AB" w:rsidRDefault="00A654AB" w:rsidP="00A654AB">
            <w:proofErr w:type="spellStart"/>
            <w:r w:rsidRPr="00A654AB">
              <w:t>Scheduled</w:t>
            </w:r>
            <w:proofErr w:type="spellEnd"/>
            <w:r w:rsidRPr="00A654AB">
              <w:t xml:space="preserve"> </w:t>
            </w:r>
            <w:proofErr w:type="spellStart"/>
            <w:r w:rsidRPr="00A654AB">
              <w:t>arrival</w:t>
            </w:r>
            <w:proofErr w:type="spellEnd"/>
            <w:r w:rsidRPr="00A654AB">
              <w:t xml:space="preserve"> time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80EA4E" w14:textId="77777777" w:rsidR="00A654AB" w:rsidRPr="00A654AB" w:rsidRDefault="00A654AB" w:rsidP="00A654AB"/>
        </w:tc>
      </w:tr>
      <w:tr w:rsidR="00A654AB" w:rsidRPr="00A654AB" w14:paraId="0A6464EE" w14:textId="77777777" w:rsidTr="00A654AB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F58B3E" w14:textId="77777777" w:rsidR="00A654AB" w:rsidRPr="00A654AB" w:rsidRDefault="00A654AB" w:rsidP="00A654AB">
            <w:pPr>
              <w:rPr>
                <w:lang w:val="en-US"/>
              </w:rPr>
            </w:pPr>
            <w:r w:rsidRPr="00A654AB">
              <w:rPr>
                <w:lang w:val="en-US"/>
              </w:rPr>
              <w:t>LEG_ACT_ARR_DATE_UTC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EBA983" w14:textId="0911B9FF" w:rsidR="00A654AB" w:rsidRPr="00A654AB" w:rsidRDefault="00A654AB" w:rsidP="00A654AB">
            <w:proofErr w:type="spellStart"/>
            <w:r w:rsidRPr="00A654AB">
              <w:t>Actual</w:t>
            </w:r>
            <w:proofErr w:type="spellEnd"/>
            <w:r w:rsidRPr="00A654AB">
              <w:t xml:space="preserve"> </w:t>
            </w:r>
            <w:proofErr w:type="spellStart"/>
            <w:r w:rsidRPr="00A654AB">
              <w:t>arrival</w:t>
            </w:r>
            <w:proofErr w:type="spellEnd"/>
            <w:r w:rsidRPr="00A654AB">
              <w:t xml:space="preserve"> date</w:t>
            </w:r>
            <w:r w:rsidR="004379FD">
              <w:t xml:space="preserve"> (*)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D2ADDB" w14:textId="77777777" w:rsidR="00A654AB" w:rsidRPr="00A654AB" w:rsidRDefault="00A654AB" w:rsidP="00A654AB"/>
        </w:tc>
      </w:tr>
      <w:tr w:rsidR="00A654AB" w:rsidRPr="00A654AB" w14:paraId="2E2F343E" w14:textId="77777777" w:rsidTr="00A654AB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80C50C" w14:textId="77777777" w:rsidR="00A654AB" w:rsidRPr="00A654AB" w:rsidRDefault="00A654AB" w:rsidP="00A654AB">
            <w:pPr>
              <w:rPr>
                <w:lang w:val="en-US"/>
              </w:rPr>
            </w:pPr>
            <w:r w:rsidRPr="00A654AB">
              <w:rPr>
                <w:lang w:val="en-US"/>
              </w:rPr>
              <w:t>LEG_ACT_ARR_TIME_UTC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142BE1" w14:textId="7615A3AE" w:rsidR="00A654AB" w:rsidRPr="00A654AB" w:rsidRDefault="00A654AB" w:rsidP="00A654AB">
            <w:proofErr w:type="spellStart"/>
            <w:r w:rsidRPr="00A654AB">
              <w:t>Actual</w:t>
            </w:r>
            <w:proofErr w:type="spellEnd"/>
            <w:r w:rsidRPr="00A654AB">
              <w:t xml:space="preserve"> </w:t>
            </w:r>
            <w:proofErr w:type="spellStart"/>
            <w:r w:rsidRPr="00A654AB">
              <w:t>arrival</w:t>
            </w:r>
            <w:proofErr w:type="spellEnd"/>
            <w:r w:rsidRPr="00A654AB">
              <w:t xml:space="preserve"> time</w:t>
            </w:r>
            <w:r w:rsidR="004379FD">
              <w:t xml:space="preserve"> (*)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E408B8" w14:textId="77777777" w:rsidR="00A654AB" w:rsidRPr="00A654AB" w:rsidRDefault="00A654AB" w:rsidP="00A654AB"/>
        </w:tc>
      </w:tr>
      <w:tr w:rsidR="00A654AB" w:rsidRPr="00A654AB" w14:paraId="7F5E93CA" w14:textId="77777777" w:rsidTr="00A654AB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F3E73E" w14:textId="77777777" w:rsidR="00A654AB" w:rsidRPr="00A654AB" w:rsidRDefault="00A654AB" w:rsidP="00A654AB">
            <w:r w:rsidRPr="00A654AB">
              <w:t>LEG_DELAY_CODE_1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FB229F" w14:textId="77777777" w:rsidR="00A654AB" w:rsidRPr="00A654AB" w:rsidRDefault="00A654AB" w:rsidP="00A654AB">
            <w:r w:rsidRPr="00A654AB">
              <w:t>Delay code 1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6BF339" w14:textId="77777777" w:rsidR="00A654AB" w:rsidRPr="00A654AB" w:rsidRDefault="00A654AB" w:rsidP="00A654AB"/>
        </w:tc>
      </w:tr>
      <w:tr w:rsidR="00A654AB" w:rsidRPr="00A654AB" w14:paraId="443F69EA" w14:textId="77777777" w:rsidTr="00A654AB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58B486" w14:textId="77777777" w:rsidR="00A654AB" w:rsidRPr="00A654AB" w:rsidRDefault="00A654AB" w:rsidP="00A654AB">
            <w:r w:rsidRPr="00A654AB">
              <w:t>LEG_DELAY_CODE_2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127A87" w14:textId="77777777" w:rsidR="00A654AB" w:rsidRPr="00A654AB" w:rsidRDefault="00A654AB" w:rsidP="00A654AB">
            <w:r w:rsidRPr="00A654AB">
              <w:t>Delay code 2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F384EE" w14:textId="77777777" w:rsidR="00A654AB" w:rsidRPr="00A654AB" w:rsidRDefault="00A654AB" w:rsidP="00A654AB"/>
        </w:tc>
      </w:tr>
      <w:tr w:rsidR="00A654AB" w:rsidRPr="00A654AB" w14:paraId="510AF9B7" w14:textId="77777777" w:rsidTr="00A654AB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CF0C79" w14:textId="77777777" w:rsidR="00A654AB" w:rsidRPr="00A654AB" w:rsidRDefault="00A654AB" w:rsidP="00A654AB">
            <w:r w:rsidRPr="00A654AB">
              <w:t>LEG_DELAY_CODE_3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1E6F53" w14:textId="77777777" w:rsidR="00A654AB" w:rsidRPr="00A654AB" w:rsidRDefault="00A654AB" w:rsidP="00A654AB">
            <w:r w:rsidRPr="00A654AB">
              <w:t>Delay code 3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A1962D" w14:textId="77777777" w:rsidR="00A654AB" w:rsidRPr="00A654AB" w:rsidRDefault="00A654AB" w:rsidP="00A654AB"/>
        </w:tc>
      </w:tr>
      <w:tr w:rsidR="00A654AB" w:rsidRPr="00A654AB" w14:paraId="478F0BAB" w14:textId="77777777" w:rsidTr="00A654AB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1AB241" w14:textId="77777777" w:rsidR="00A654AB" w:rsidRPr="00A654AB" w:rsidRDefault="00A654AB" w:rsidP="00A654AB">
            <w:r w:rsidRPr="00A654AB">
              <w:t>LEG_DELAY_CODE_4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53A1B" w14:textId="77777777" w:rsidR="00A654AB" w:rsidRPr="00A654AB" w:rsidRDefault="00A654AB" w:rsidP="00A654AB">
            <w:r w:rsidRPr="00A654AB">
              <w:t>Delay code 4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031D7D" w14:textId="77777777" w:rsidR="00A654AB" w:rsidRPr="00A654AB" w:rsidRDefault="00A654AB" w:rsidP="00A654AB"/>
        </w:tc>
      </w:tr>
      <w:tr w:rsidR="00A654AB" w:rsidRPr="00A654AB" w14:paraId="1D871D70" w14:textId="77777777" w:rsidTr="00A654AB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BF6EFE" w14:textId="77777777" w:rsidR="00A654AB" w:rsidRPr="00A654AB" w:rsidRDefault="00A654AB" w:rsidP="00A654AB">
            <w:r w:rsidRPr="00A654AB">
              <w:t>LEG_DELAY_CODE_5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11F83E" w14:textId="77777777" w:rsidR="00A654AB" w:rsidRPr="00A654AB" w:rsidRDefault="00A654AB" w:rsidP="00A654AB">
            <w:r w:rsidRPr="00A654AB">
              <w:t>Delay code 5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6D2090" w14:textId="77777777" w:rsidR="00A654AB" w:rsidRPr="00A654AB" w:rsidRDefault="00A654AB" w:rsidP="00A654AB"/>
        </w:tc>
      </w:tr>
    </w:tbl>
    <w:p w14:paraId="0FFD0FA2" w14:textId="77777777" w:rsidR="00A654AB" w:rsidRDefault="00A654AB" w:rsidP="00A654AB">
      <w:pPr>
        <w:ind w:left="720"/>
      </w:pPr>
    </w:p>
    <w:p w14:paraId="63812575" w14:textId="4AC8AF62" w:rsidR="00A654AB" w:rsidRPr="00A654AB" w:rsidRDefault="00A654AB" w:rsidP="00A654AB">
      <w:pPr>
        <w:numPr>
          <w:ilvl w:val="0"/>
          <w:numId w:val="4"/>
        </w:numPr>
      </w:pPr>
      <w:r w:rsidRPr="00A654AB">
        <w:t>Table de référentiel retard : REF_DELAY.csv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7"/>
        <w:gridCol w:w="2450"/>
        <w:gridCol w:w="1560"/>
      </w:tblGrid>
      <w:tr w:rsidR="00A654AB" w:rsidRPr="00A654AB" w14:paraId="18C80407" w14:textId="77777777" w:rsidTr="00A654AB">
        <w:trPr>
          <w:tblHeader/>
        </w:trPr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86D630" w14:textId="77777777" w:rsidR="00A654AB" w:rsidRPr="00A654AB" w:rsidRDefault="00A654AB" w:rsidP="00A654AB">
            <w:pPr>
              <w:rPr>
                <w:b/>
                <w:bCs/>
              </w:rPr>
            </w:pPr>
            <w:proofErr w:type="spellStart"/>
            <w:r w:rsidRPr="00A654AB">
              <w:rPr>
                <w:b/>
                <w:bCs/>
              </w:rPr>
              <w:t>Column</w:t>
            </w:r>
            <w:proofErr w:type="spellEnd"/>
            <w:r w:rsidRPr="00A654AB">
              <w:rPr>
                <w:b/>
                <w:bCs/>
              </w:rPr>
              <w:t xml:space="preserve"> </w:t>
            </w:r>
            <w:proofErr w:type="spellStart"/>
            <w:r w:rsidRPr="00A654AB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D3E3BB" w14:textId="77777777" w:rsidR="00A654AB" w:rsidRPr="00A654AB" w:rsidRDefault="00A654AB" w:rsidP="00A654AB">
            <w:pPr>
              <w:rPr>
                <w:b/>
                <w:bCs/>
              </w:rPr>
            </w:pPr>
            <w:proofErr w:type="spellStart"/>
            <w:r w:rsidRPr="00A654AB">
              <w:rPr>
                <w:b/>
                <w:bCs/>
              </w:rPr>
              <w:t>Column</w:t>
            </w:r>
            <w:proofErr w:type="spellEnd"/>
            <w:r w:rsidRPr="00A654AB">
              <w:rPr>
                <w:b/>
                <w:bCs/>
              </w:rPr>
              <w:t xml:space="preserve"> </w:t>
            </w:r>
            <w:proofErr w:type="spellStart"/>
            <w:r w:rsidRPr="00A654AB">
              <w:rPr>
                <w:b/>
                <w:bCs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D42CD0" w14:textId="77777777" w:rsidR="00A654AB" w:rsidRPr="00A654AB" w:rsidRDefault="00A654AB" w:rsidP="00A654AB">
            <w:pPr>
              <w:rPr>
                <w:b/>
                <w:bCs/>
              </w:rPr>
            </w:pPr>
            <w:proofErr w:type="spellStart"/>
            <w:r w:rsidRPr="00A654AB">
              <w:rPr>
                <w:b/>
                <w:bCs/>
              </w:rPr>
              <w:t>Primary</w:t>
            </w:r>
            <w:proofErr w:type="spellEnd"/>
            <w:r w:rsidRPr="00A654AB">
              <w:rPr>
                <w:b/>
                <w:bCs/>
              </w:rPr>
              <w:t xml:space="preserve"> key</w:t>
            </w:r>
          </w:p>
        </w:tc>
      </w:tr>
      <w:tr w:rsidR="00A654AB" w:rsidRPr="00A654AB" w14:paraId="448B56B4" w14:textId="77777777" w:rsidTr="00A654AB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4F3990" w14:textId="77777777" w:rsidR="00A654AB" w:rsidRPr="00A654AB" w:rsidRDefault="00A654AB" w:rsidP="00A654AB">
            <w:r w:rsidRPr="00A654AB">
              <w:t>NUM_CSE_DLY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602BEC" w14:textId="77777777" w:rsidR="00A654AB" w:rsidRPr="00A654AB" w:rsidRDefault="00A654AB" w:rsidP="00A654AB">
            <w:r w:rsidRPr="00A654AB">
              <w:t xml:space="preserve">Delay id </w:t>
            </w:r>
            <w:proofErr w:type="spellStart"/>
            <w:r w:rsidRPr="00A654AB">
              <w:t>number</w:t>
            </w:r>
            <w:proofErr w:type="spellEnd"/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81B1B6" w14:textId="77777777" w:rsidR="00A654AB" w:rsidRPr="00A654AB" w:rsidRDefault="00A654AB" w:rsidP="00A654AB">
            <w:r w:rsidRPr="00A654AB">
              <w:t>X</w:t>
            </w:r>
          </w:p>
        </w:tc>
      </w:tr>
      <w:tr w:rsidR="00A654AB" w:rsidRPr="00A654AB" w14:paraId="4DF5F58F" w14:textId="77777777" w:rsidTr="00A654AB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8A0B17" w14:textId="77777777" w:rsidR="00A654AB" w:rsidRPr="00A654AB" w:rsidRDefault="00A654AB" w:rsidP="00A654AB">
            <w:r w:rsidRPr="00A654AB">
              <w:t>COD_CSE_DLY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D837B7" w14:textId="77777777" w:rsidR="00A654AB" w:rsidRPr="00A654AB" w:rsidRDefault="00A654AB" w:rsidP="00A654AB">
            <w:r w:rsidRPr="00A654AB">
              <w:t>Delay code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DE3077" w14:textId="77777777" w:rsidR="00A654AB" w:rsidRPr="00A654AB" w:rsidRDefault="00A654AB" w:rsidP="00A654AB"/>
        </w:tc>
      </w:tr>
      <w:tr w:rsidR="00A654AB" w:rsidRPr="00A654AB" w14:paraId="0FF4B7D8" w14:textId="77777777" w:rsidTr="00A654AB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A4EDB" w14:textId="77777777" w:rsidR="00A654AB" w:rsidRPr="00A654AB" w:rsidRDefault="00A654AB" w:rsidP="00A654AB">
            <w:r w:rsidRPr="00A654AB">
              <w:t>LIB_CSE_DLY_FRA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101495" w14:textId="77777777" w:rsidR="00A654AB" w:rsidRPr="00A654AB" w:rsidRDefault="00A654AB" w:rsidP="00A654AB">
            <w:r w:rsidRPr="00A654AB">
              <w:t>Delay label (french)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F256B1" w14:textId="77777777" w:rsidR="00A654AB" w:rsidRPr="00A654AB" w:rsidRDefault="00A654AB" w:rsidP="00A654AB"/>
        </w:tc>
      </w:tr>
      <w:tr w:rsidR="00A654AB" w:rsidRPr="00A654AB" w14:paraId="31431610" w14:textId="77777777" w:rsidTr="00A654AB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3D908B" w14:textId="77777777" w:rsidR="00A654AB" w:rsidRPr="00A654AB" w:rsidRDefault="00A654AB" w:rsidP="00A654AB">
            <w:r w:rsidRPr="00A654AB">
              <w:t>LIB_CSE_DLY_ANG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DEEB60" w14:textId="77777777" w:rsidR="00A654AB" w:rsidRPr="00A654AB" w:rsidRDefault="00A654AB" w:rsidP="00A654AB">
            <w:r w:rsidRPr="00A654AB">
              <w:t>Delay label (</w:t>
            </w:r>
            <w:proofErr w:type="spellStart"/>
            <w:r w:rsidRPr="00A654AB">
              <w:t>english</w:t>
            </w:r>
            <w:proofErr w:type="spellEnd"/>
            <w:r w:rsidRPr="00A654AB">
              <w:t>)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F8BBA3" w14:textId="77777777" w:rsidR="00A654AB" w:rsidRPr="00A654AB" w:rsidRDefault="00A654AB" w:rsidP="00A654AB"/>
        </w:tc>
      </w:tr>
      <w:tr w:rsidR="00A654AB" w:rsidRPr="00A654AB" w14:paraId="6D71974E" w14:textId="77777777" w:rsidTr="00A654AB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B21FFA" w14:textId="77777777" w:rsidR="00A654AB" w:rsidRPr="00A654AB" w:rsidRDefault="00A654AB" w:rsidP="00A654AB">
            <w:r w:rsidRPr="00A654AB">
              <w:t>COD_CLA_DLY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81B48D" w14:textId="77777777" w:rsidR="00A654AB" w:rsidRPr="00A654AB" w:rsidRDefault="00A654AB" w:rsidP="00A654AB">
            <w:r w:rsidRPr="00A654AB">
              <w:t>Delay group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F87372" w14:textId="77777777" w:rsidR="00A654AB" w:rsidRPr="00A654AB" w:rsidRDefault="00A654AB" w:rsidP="00A654AB"/>
        </w:tc>
      </w:tr>
      <w:tr w:rsidR="00A654AB" w:rsidRPr="00A654AB" w14:paraId="77E93742" w14:textId="77777777" w:rsidTr="00A654AB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C682B3" w14:textId="77777777" w:rsidR="00A654AB" w:rsidRPr="00A654AB" w:rsidRDefault="00A654AB" w:rsidP="00A654AB">
            <w:r w:rsidRPr="00A654AB">
              <w:lastRenderedPageBreak/>
              <w:t>DAT_DEB_VLD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90CE25" w14:textId="77777777" w:rsidR="00A654AB" w:rsidRPr="00A654AB" w:rsidRDefault="00A654AB" w:rsidP="00A654AB">
            <w:r w:rsidRPr="00A654AB">
              <w:t xml:space="preserve">Start of </w:t>
            </w:r>
            <w:proofErr w:type="spellStart"/>
            <w:r w:rsidRPr="00A654AB">
              <w:t>validity</w:t>
            </w:r>
            <w:proofErr w:type="spellEnd"/>
            <w:r w:rsidRPr="00A654AB">
              <w:t xml:space="preserve"> </w:t>
            </w:r>
            <w:proofErr w:type="spellStart"/>
            <w:r w:rsidRPr="00A654AB">
              <w:t>period</w:t>
            </w:r>
            <w:proofErr w:type="spellEnd"/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410F00" w14:textId="77777777" w:rsidR="00A654AB" w:rsidRPr="00A654AB" w:rsidRDefault="00A654AB" w:rsidP="00A654AB">
            <w:r w:rsidRPr="00A654AB">
              <w:t>X</w:t>
            </w:r>
          </w:p>
        </w:tc>
      </w:tr>
      <w:tr w:rsidR="00A654AB" w:rsidRPr="00A654AB" w14:paraId="79B114BC" w14:textId="77777777" w:rsidTr="00A654AB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F9CB06" w14:textId="77777777" w:rsidR="00A654AB" w:rsidRPr="00A654AB" w:rsidRDefault="00A654AB" w:rsidP="00A654AB">
            <w:r w:rsidRPr="00A654AB">
              <w:t>DAT_FIN_VLD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EE7C53" w14:textId="77777777" w:rsidR="00A654AB" w:rsidRPr="00A654AB" w:rsidRDefault="00A654AB" w:rsidP="00A654AB">
            <w:r w:rsidRPr="00A654AB">
              <w:t xml:space="preserve">End of </w:t>
            </w:r>
            <w:proofErr w:type="spellStart"/>
            <w:r w:rsidRPr="00A654AB">
              <w:t>validity</w:t>
            </w:r>
            <w:proofErr w:type="spellEnd"/>
            <w:r w:rsidRPr="00A654AB">
              <w:t xml:space="preserve"> </w:t>
            </w:r>
            <w:proofErr w:type="spellStart"/>
            <w:r w:rsidRPr="00A654AB">
              <w:t>period</w:t>
            </w:r>
            <w:proofErr w:type="spellEnd"/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243925" w14:textId="77777777" w:rsidR="00A654AB" w:rsidRPr="00A654AB" w:rsidRDefault="00A654AB" w:rsidP="00A654AB">
            <w:r w:rsidRPr="00A654AB">
              <w:t>X</w:t>
            </w:r>
          </w:p>
        </w:tc>
      </w:tr>
    </w:tbl>
    <w:p w14:paraId="05D5934C" w14:textId="77777777" w:rsidR="00A654AB" w:rsidRDefault="00A654AB" w:rsidP="00A654AB">
      <w:pPr>
        <w:ind w:left="720"/>
      </w:pPr>
    </w:p>
    <w:p w14:paraId="19755767" w14:textId="7A4D62D6" w:rsidR="00A654AB" w:rsidRPr="00A654AB" w:rsidRDefault="00A654AB" w:rsidP="00A654AB">
      <w:pPr>
        <w:numPr>
          <w:ilvl w:val="0"/>
          <w:numId w:val="5"/>
        </w:numPr>
      </w:pPr>
      <w:r w:rsidRPr="00A654AB">
        <w:t>Table de référentiel des avions : REF_AIRCRAFT.csv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8"/>
        <w:gridCol w:w="1702"/>
        <w:gridCol w:w="1560"/>
      </w:tblGrid>
      <w:tr w:rsidR="00A654AB" w:rsidRPr="00A654AB" w14:paraId="4CFED295" w14:textId="77777777" w:rsidTr="00A654AB">
        <w:trPr>
          <w:tblHeader/>
        </w:trPr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A6BB7F" w14:textId="77777777" w:rsidR="00A654AB" w:rsidRPr="00A654AB" w:rsidRDefault="00A654AB" w:rsidP="00A654AB">
            <w:pPr>
              <w:rPr>
                <w:b/>
                <w:bCs/>
              </w:rPr>
            </w:pPr>
            <w:proofErr w:type="spellStart"/>
            <w:r w:rsidRPr="00A654AB">
              <w:rPr>
                <w:b/>
                <w:bCs/>
              </w:rPr>
              <w:t>Column</w:t>
            </w:r>
            <w:proofErr w:type="spellEnd"/>
            <w:r w:rsidRPr="00A654AB">
              <w:rPr>
                <w:b/>
                <w:bCs/>
              </w:rPr>
              <w:t xml:space="preserve"> </w:t>
            </w:r>
            <w:proofErr w:type="spellStart"/>
            <w:r w:rsidRPr="00A654AB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73D001" w14:textId="77777777" w:rsidR="00A654AB" w:rsidRPr="00A654AB" w:rsidRDefault="00A654AB" w:rsidP="00A654AB">
            <w:pPr>
              <w:rPr>
                <w:b/>
                <w:bCs/>
              </w:rPr>
            </w:pPr>
            <w:proofErr w:type="spellStart"/>
            <w:r w:rsidRPr="00A654AB">
              <w:rPr>
                <w:b/>
                <w:bCs/>
              </w:rPr>
              <w:t>Column</w:t>
            </w:r>
            <w:proofErr w:type="spellEnd"/>
            <w:r w:rsidRPr="00A654AB">
              <w:rPr>
                <w:b/>
                <w:bCs/>
              </w:rPr>
              <w:t xml:space="preserve"> </w:t>
            </w:r>
            <w:proofErr w:type="spellStart"/>
            <w:r w:rsidRPr="00A654AB">
              <w:rPr>
                <w:b/>
                <w:bCs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FF7A2C" w14:textId="77777777" w:rsidR="00A654AB" w:rsidRPr="00A654AB" w:rsidRDefault="00A654AB" w:rsidP="00A654AB">
            <w:pPr>
              <w:rPr>
                <w:b/>
                <w:bCs/>
              </w:rPr>
            </w:pPr>
            <w:proofErr w:type="spellStart"/>
            <w:r w:rsidRPr="00A654AB">
              <w:rPr>
                <w:b/>
                <w:bCs/>
              </w:rPr>
              <w:t>Primary</w:t>
            </w:r>
            <w:proofErr w:type="spellEnd"/>
            <w:r w:rsidRPr="00A654AB">
              <w:rPr>
                <w:b/>
                <w:bCs/>
              </w:rPr>
              <w:t xml:space="preserve"> key</w:t>
            </w:r>
          </w:p>
        </w:tc>
      </w:tr>
      <w:tr w:rsidR="00A654AB" w:rsidRPr="00A654AB" w14:paraId="42C1CEBA" w14:textId="77777777" w:rsidTr="00A654AB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E18DD8" w14:textId="77777777" w:rsidR="00A654AB" w:rsidRPr="00A654AB" w:rsidRDefault="00A654AB" w:rsidP="00A654AB">
            <w:r w:rsidRPr="00A654AB">
              <w:t>FLIGHT_CARRIER_CODE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0B9100" w14:textId="77777777" w:rsidR="00A654AB" w:rsidRPr="00A654AB" w:rsidRDefault="00A654AB" w:rsidP="00A654AB">
            <w:proofErr w:type="spellStart"/>
            <w:r w:rsidRPr="00A654AB">
              <w:t>Airline</w:t>
            </w:r>
            <w:proofErr w:type="spellEnd"/>
            <w:r w:rsidRPr="00A654AB">
              <w:t xml:space="preserve"> code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C69EAB" w14:textId="77777777" w:rsidR="00A654AB" w:rsidRPr="00A654AB" w:rsidRDefault="00A654AB" w:rsidP="00A654AB">
            <w:r w:rsidRPr="00A654AB">
              <w:t>X</w:t>
            </w:r>
          </w:p>
        </w:tc>
      </w:tr>
      <w:tr w:rsidR="00A654AB" w:rsidRPr="00A654AB" w14:paraId="36F6A1AA" w14:textId="77777777" w:rsidTr="00A654AB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248FC9" w14:textId="77777777" w:rsidR="00A654AB" w:rsidRPr="00A654AB" w:rsidRDefault="00A654AB" w:rsidP="00A654AB">
            <w:r w:rsidRPr="00A654AB">
              <w:t>FLIGHT_NUMBER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ACE02C" w14:textId="77777777" w:rsidR="00A654AB" w:rsidRPr="00A654AB" w:rsidRDefault="00A654AB" w:rsidP="00A654AB">
            <w:r w:rsidRPr="00A654AB">
              <w:t xml:space="preserve">Flight </w:t>
            </w:r>
            <w:proofErr w:type="spellStart"/>
            <w:r w:rsidRPr="00A654AB">
              <w:t>number</w:t>
            </w:r>
            <w:proofErr w:type="spellEnd"/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20BCC5" w14:textId="77777777" w:rsidR="00A654AB" w:rsidRPr="00A654AB" w:rsidRDefault="00A654AB" w:rsidP="00A654AB">
            <w:r w:rsidRPr="00A654AB">
              <w:t>X</w:t>
            </w:r>
          </w:p>
        </w:tc>
      </w:tr>
      <w:tr w:rsidR="00A654AB" w:rsidRPr="00A654AB" w14:paraId="41FFB8A3" w14:textId="77777777" w:rsidTr="00A654AB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A4D744" w14:textId="77777777" w:rsidR="00A654AB" w:rsidRPr="00A654AB" w:rsidRDefault="00A654AB" w:rsidP="00A654AB">
            <w:r w:rsidRPr="00A654AB">
              <w:t>AIRCRAFT_TYPE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E323BF" w14:textId="77777777" w:rsidR="00A654AB" w:rsidRPr="00A654AB" w:rsidRDefault="00A654AB" w:rsidP="00A654AB">
            <w:r w:rsidRPr="00A654AB">
              <w:t>Aircraft type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DF1A46" w14:textId="77777777" w:rsidR="00A654AB" w:rsidRPr="00A654AB" w:rsidRDefault="00A654AB" w:rsidP="00A654AB"/>
        </w:tc>
      </w:tr>
    </w:tbl>
    <w:p w14:paraId="211BD707" w14:textId="77777777" w:rsidR="00A654AB" w:rsidRDefault="00A654AB" w:rsidP="00A654AB">
      <w:pPr>
        <w:ind w:left="720"/>
      </w:pPr>
    </w:p>
    <w:p w14:paraId="0A5B0A74" w14:textId="7A40C03D" w:rsidR="00A654AB" w:rsidRPr="00A654AB" w:rsidRDefault="00A654AB" w:rsidP="00A654AB">
      <w:pPr>
        <w:numPr>
          <w:ilvl w:val="0"/>
          <w:numId w:val="6"/>
        </w:numPr>
      </w:pPr>
      <w:r w:rsidRPr="00A654AB">
        <w:t xml:space="preserve">Table de référentiel géographique : </w:t>
      </w:r>
      <w:proofErr w:type="spellStart"/>
      <w:r w:rsidRPr="00A654AB">
        <w:t>airport_</w:t>
      </w:r>
      <w:proofErr w:type="gramStart"/>
      <w:r w:rsidRPr="00A654AB">
        <w:t>ref.json</w:t>
      </w:r>
      <w:proofErr w:type="spellEnd"/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7"/>
        <w:gridCol w:w="1741"/>
        <w:gridCol w:w="1560"/>
      </w:tblGrid>
      <w:tr w:rsidR="00A654AB" w:rsidRPr="00A654AB" w14:paraId="582FF0A7" w14:textId="77777777" w:rsidTr="00A654AB">
        <w:trPr>
          <w:tblHeader/>
        </w:trPr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ACB152" w14:textId="77777777" w:rsidR="00A654AB" w:rsidRPr="00A654AB" w:rsidRDefault="00A654AB" w:rsidP="00A654AB">
            <w:pPr>
              <w:rPr>
                <w:b/>
                <w:bCs/>
              </w:rPr>
            </w:pPr>
            <w:proofErr w:type="spellStart"/>
            <w:r w:rsidRPr="00A654AB">
              <w:rPr>
                <w:b/>
                <w:bCs/>
              </w:rPr>
              <w:t>Column</w:t>
            </w:r>
            <w:proofErr w:type="spellEnd"/>
            <w:r w:rsidRPr="00A654AB">
              <w:rPr>
                <w:b/>
                <w:bCs/>
              </w:rPr>
              <w:t xml:space="preserve"> </w:t>
            </w:r>
            <w:proofErr w:type="spellStart"/>
            <w:r w:rsidRPr="00A654AB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1B84EF" w14:textId="77777777" w:rsidR="00A654AB" w:rsidRPr="00A654AB" w:rsidRDefault="00A654AB" w:rsidP="00A654AB">
            <w:pPr>
              <w:rPr>
                <w:b/>
                <w:bCs/>
              </w:rPr>
            </w:pPr>
            <w:proofErr w:type="spellStart"/>
            <w:r w:rsidRPr="00A654AB">
              <w:rPr>
                <w:b/>
                <w:bCs/>
              </w:rPr>
              <w:t>Column</w:t>
            </w:r>
            <w:proofErr w:type="spellEnd"/>
            <w:r w:rsidRPr="00A654AB">
              <w:rPr>
                <w:b/>
                <w:bCs/>
              </w:rPr>
              <w:t xml:space="preserve"> </w:t>
            </w:r>
            <w:proofErr w:type="spellStart"/>
            <w:r w:rsidRPr="00A654AB">
              <w:rPr>
                <w:b/>
                <w:bCs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C79F1C" w14:textId="77777777" w:rsidR="00A654AB" w:rsidRPr="00A654AB" w:rsidRDefault="00A654AB" w:rsidP="00A654AB">
            <w:pPr>
              <w:rPr>
                <w:b/>
                <w:bCs/>
              </w:rPr>
            </w:pPr>
            <w:proofErr w:type="spellStart"/>
            <w:r w:rsidRPr="00A654AB">
              <w:rPr>
                <w:b/>
                <w:bCs/>
              </w:rPr>
              <w:t>Primary</w:t>
            </w:r>
            <w:proofErr w:type="spellEnd"/>
            <w:r w:rsidRPr="00A654AB">
              <w:rPr>
                <w:b/>
                <w:bCs/>
              </w:rPr>
              <w:t xml:space="preserve"> key</w:t>
            </w:r>
          </w:p>
        </w:tc>
      </w:tr>
      <w:tr w:rsidR="00A654AB" w:rsidRPr="00A654AB" w14:paraId="25A041D4" w14:textId="77777777" w:rsidTr="00A654AB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301DB2" w14:textId="77777777" w:rsidR="00A654AB" w:rsidRPr="00A654AB" w:rsidRDefault="00A654AB" w:rsidP="00A654AB">
            <w:r w:rsidRPr="00A654AB">
              <w:t>AIRPORT_CODE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F00623" w14:textId="77777777" w:rsidR="00A654AB" w:rsidRPr="00A654AB" w:rsidRDefault="00A654AB" w:rsidP="00A654AB">
            <w:r w:rsidRPr="00A654AB">
              <w:t>Airport code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2849B3" w14:textId="77777777" w:rsidR="00A654AB" w:rsidRPr="00A654AB" w:rsidRDefault="00A654AB" w:rsidP="00A654AB">
            <w:r w:rsidRPr="00A654AB">
              <w:t>X</w:t>
            </w:r>
          </w:p>
        </w:tc>
      </w:tr>
      <w:tr w:rsidR="00A654AB" w:rsidRPr="00A654AB" w14:paraId="4AC0889C" w14:textId="77777777" w:rsidTr="00A654AB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0A27C7" w14:textId="77777777" w:rsidR="00A654AB" w:rsidRPr="00A654AB" w:rsidRDefault="00A654AB" w:rsidP="00A654AB">
            <w:r w:rsidRPr="00A654AB">
              <w:t>AIRPORT_NAME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A4B4E3" w14:textId="77777777" w:rsidR="00A654AB" w:rsidRPr="00A654AB" w:rsidRDefault="00A654AB" w:rsidP="00A654AB">
            <w:proofErr w:type="spellStart"/>
            <w:r w:rsidRPr="00A654AB">
              <w:t>Aiport</w:t>
            </w:r>
            <w:proofErr w:type="spellEnd"/>
            <w:r w:rsidRPr="00A654AB">
              <w:t xml:space="preserve"> </w:t>
            </w:r>
            <w:proofErr w:type="spellStart"/>
            <w:r w:rsidRPr="00A654AB"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BC601F" w14:textId="77777777" w:rsidR="00A654AB" w:rsidRPr="00A654AB" w:rsidRDefault="00A654AB" w:rsidP="00A654AB"/>
        </w:tc>
      </w:tr>
      <w:tr w:rsidR="00A654AB" w:rsidRPr="00A654AB" w14:paraId="4943CB8D" w14:textId="77777777" w:rsidTr="00A654AB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45B28B" w14:textId="77777777" w:rsidR="00A654AB" w:rsidRPr="00A654AB" w:rsidRDefault="00A654AB" w:rsidP="00A654AB">
            <w:r w:rsidRPr="00A654AB">
              <w:t>CITY_CODE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DF7196" w14:textId="77777777" w:rsidR="00A654AB" w:rsidRPr="00A654AB" w:rsidRDefault="00A654AB" w:rsidP="00A654AB">
            <w:r w:rsidRPr="00A654AB">
              <w:t>City code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156155" w14:textId="77777777" w:rsidR="00A654AB" w:rsidRPr="00A654AB" w:rsidRDefault="00A654AB" w:rsidP="00A654AB"/>
        </w:tc>
      </w:tr>
      <w:tr w:rsidR="00A654AB" w:rsidRPr="00A654AB" w14:paraId="7B677CB1" w14:textId="77777777" w:rsidTr="00A654AB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E4B99D" w14:textId="77777777" w:rsidR="00A654AB" w:rsidRPr="00A654AB" w:rsidRDefault="00A654AB" w:rsidP="00A654AB">
            <w:r w:rsidRPr="00A654AB">
              <w:t>CITY_NAME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B18A44" w14:textId="77777777" w:rsidR="00A654AB" w:rsidRPr="00A654AB" w:rsidRDefault="00A654AB" w:rsidP="00A654AB">
            <w:r w:rsidRPr="00A654AB">
              <w:t xml:space="preserve">City </w:t>
            </w:r>
            <w:proofErr w:type="spellStart"/>
            <w:r w:rsidRPr="00A654AB"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11F817" w14:textId="77777777" w:rsidR="00A654AB" w:rsidRPr="00A654AB" w:rsidRDefault="00A654AB" w:rsidP="00A654AB"/>
        </w:tc>
      </w:tr>
      <w:tr w:rsidR="00A654AB" w:rsidRPr="00A654AB" w14:paraId="349F5D7A" w14:textId="77777777" w:rsidTr="00A654AB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2799B2" w14:textId="77777777" w:rsidR="00A654AB" w:rsidRPr="00A654AB" w:rsidRDefault="00A654AB" w:rsidP="00A654AB">
            <w:r w:rsidRPr="00A654AB">
              <w:t>COUNTRY_CODE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402432" w14:textId="77777777" w:rsidR="00A654AB" w:rsidRPr="00A654AB" w:rsidRDefault="00A654AB" w:rsidP="00A654AB">
            <w:r w:rsidRPr="00A654AB">
              <w:t>Country code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B9668A" w14:textId="77777777" w:rsidR="00A654AB" w:rsidRPr="00A654AB" w:rsidRDefault="00A654AB" w:rsidP="00A654AB"/>
        </w:tc>
      </w:tr>
      <w:tr w:rsidR="00A654AB" w:rsidRPr="00A654AB" w14:paraId="59DA99E9" w14:textId="77777777" w:rsidTr="00A654AB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D1E4A4" w14:textId="77777777" w:rsidR="00A654AB" w:rsidRPr="00A654AB" w:rsidRDefault="00A654AB" w:rsidP="00A654AB">
            <w:r w:rsidRPr="00A654AB">
              <w:t>COUNTRY_NAME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3D40D1" w14:textId="77777777" w:rsidR="00A654AB" w:rsidRPr="00A654AB" w:rsidRDefault="00A654AB" w:rsidP="00A654AB">
            <w:r w:rsidRPr="00A654AB">
              <w:t xml:space="preserve">Country </w:t>
            </w:r>
            <w:proofErr w:type="spellStart"/>
            <w:r w:rsidRPr="00A654AB"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EC7895" w14:textId="77777777" w:rsidR="00A654AB" w:rsidRPr="00A654AB" w:rsidRDefault="00A654AB" w:rsidP="00A654AB"/>
        </w:tc>
      </w:tr>
      <w:tr w:rsidR="00A654AB" w:rsidRPr="00A654AB" w14:paraId="43280932" w14:textId="77777777" w:rsidTr="00A654AB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4F58CF" w14:textId="77777777" w:rsidR="00A654AB" w:rsidRPr="00A654AB" w:rsidRDefault="00A654AB" w:rsidP="00A654AB">
            <w:r w:rsidRPr="00A654AB">
              <w:t>GEO_CODE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0EDCE2" w14:textId="77777777" w:rsidR="00A654AB" w:rsidRPr="00A654AB" w:rsidRDefault="00A654AB" w:rsidP="00A654AB">
            <w:r w:rsidRPr="00A654AB">
              <w:t>Zone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3CA238" w14:textId="77777777" w:rsidR="00A654AB" w:rsidRPr="00A654AB" w:rsidRDefault="00A654AB" w:rsidP="00A654AB"/>
        </w:tc>
      </w:tr>
    </w:tbl>
    <w:p w14:paraId="71C3C239" w14:textId="77777777" w:rsidR="00A654AB" w:rsidRDefault="00A654AB" w:rsidP="00A654AB">
      <w:pPr>
        <w:ind w:left="720"/>
      </w:pPr>
    </w:p>
    <w:p w14:paraId="71F5AE9C" w14:textId="4414EC8D" w:rsidR="00A654AB" w:rsidRPr="00A654AB" w:rsidRDefault="00A654AB" w:rsidP="00A654AB">
      <w:pPr>
        <w:numPr>
          <w:ilvl w:val="0"/>
          <w:numId w:val="7"/>
        </w:numPr>
      </w:pPr>
      <w:r w:rsidRPr="00A654AB">
        <w:t>Table de référentiel des compagnies : REF_AIRLINES.csv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0"/>
        <w:gridCol w:w="2450"/>
        <w:gridCol w:w="1560"/>
      </w:tblGrid>
      <w:tr w:rsidR="00A654AB" w:rsidRPr="00A654AB" w14:paraId="3893E0FE" w14:textId="77777777" w:rsidTr="00A654AB">
        <w:trPr>
          <w:tblHeader/>
        </w:trPr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3882A4" w14:textId="77777777" w:rsidR="00A654AB" w:rsidRPr="00A654AB" w:rsidRDefault="00A654AB" w:rsidP="00A654AB">
            <w:pPr>
              <w:rPr>
                <w:b/>
                <w:bCs/>
              </w:rPr>
            </w:pPr>
            <w:proofErr w:type="spellStart"/>
            <w:r w:rsidRPr="00A654AB">
              <w:rPr>
                <w:b/>
                <w:bCs/>
              </w:rPr>
              <w:t>Column</w:t>
            </w:r>
            <w:proofErr w:type="spellEnd"/>
            <w:r w:rsidRPr="00A654AB">
              <w:rPr>
                <w:b/>
                <w:bCs/>
              </w:rPr>
              <w:t xml:space="preserve"> </w:t>
            </w:r>
            <w:proofErr w:type="spellStart"/>
            <w:r w:rsidRPr="00A654AB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F8C40B" w14:textId="77777777" w:rsidR="00A654AB" w:rsidRPr="00A654AB" w:rsidRDefault="00A654AB" w:rsidP="00A654AB">
            <w:pPr>
              <w:rPr>
                <w:b/>
                <w:bCs/>
              </w:rPr>
            </w:pPr>
            <w:proofErr w:type="spellStart"/>
            <w:r w:rsidRPr="00A654AB">
              <w:rPr>
                <w:b/>
                <w:bCs/>
              </w:rPr>
              <w:t>Column</w:t>
            </w:r>
            <w:proofErr w:type="spellEnd"/>
            <w:r w:rsidRPr="00A654AB">
              <w:rPr>
                <w:b/>
                <w:bCs/>
              </w:rPr>
              <w:t xml:space="preserve"> </w:t>
            </w:r>
            <w:proofErr w:type="spellStart"/>
            <w:r w:rsidRPr="00A654AB">
              <w:rPr>
                <w:b/>
                <w:bCs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859437" w14:textId="77777777" w:rsidR="00A654AB" w:rsidRPr="00A654AB" w:rsidRDefault="00A654AB" w:rsidP="00A654AB">
            <w:pPr>
              <w:rPr>
                <w:b/>
                <w:bCs/>
              </w:rPr>
            </w:pPr>
            <w:proofErr w:type="spellStart"/>
            <w:r w:rsidRPr="00A654AB">
              <w:rPr>
                <w:b/>
                <w:bCs/>
              </w:rPr>
              <w:t>Primary</w:t>
            </w:r>
            <w:proofErr w:type="spellEnd"/>
            <w:r w:rsidRPr="00A654AB">
              <w:rPr>
                <w:b/>
                <w:bCs/>
              </w:rPr>
              <w:t xml:space="preserve"> key</w:t>
            </w:r>
          </w:p>
        </w:tc>
      </w:tr>
      <w:tr w:rsidR="00A654AB" w:rsidRPr="00A654AB" w14:paraId="2B164F9B" w14:textId="77777777" w:rsidTr="00A654AB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2B300A" w14:textId="77777777" w:rsidR="00A654AB" w:rsidRPr="00A654AB" w:rsidRDefault="00A654AB" w:rsidP="00A654AB">
            <w:r w:rsidRPr="00A654AB">
              <w:t>COD_CIE_IAT_2CA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DEB936" w14:textId="77777777" w:rsidR="00A654AB" w:rsidRPr="00A654AB" w:rsidRDefault="00A654AB" w:rsidP="00A654AB">
            <w:proofErr w:type="spellStart"/>
            <w:r w:rsidRPr="00A654AB">
              <w:t>Airline</w:t>
            </w:r>
            <w:proofErr w:type="spellEnd"/>
            <w:r w:rsidRPr="00A654AB">
              <w:t xml:space="preserve"> code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7434B1" w14:textId="77777777" w:rsidR="00A654AB" w:rsidRPr="00A654AB" w:rsidRDefault="00A654AB" w:rsidP="00A654AB">
            <w:r w:rsidRPr="00A654AB">
              <w:t>X</w:t>
            </w:r>
          </w:p>
        </w:tc>
      </w:tr>
      <w:tr w:rsidR="00A654AB" w:rsidRPr="00A654AB" w14:paraId="2F8D238C" w14:textId="77777777" w:rsidTr="00A654AB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F8B6F7" w14:textId="77777777" w:rsidR="00A654AB" w:rsidRPr="00A654AB" w:rsidRDefault="00A654AB" w:rsidP="00A654AB">
            <w:r w:rsidRPr="00A654AB">
              <w:lastRenderedPageBreak/>
              <w:t>LIB_CIE_FRA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8FEA6A" w14:textId="77777777" w:rsidR="00A654AB" w:rsidRPr="00A654AB" w:rsidRDefault="00A654AB" w:rsidP="00A654AB">
            <w:r w:rsidRPr="00A654AB">
              <w:t>Delay label (french)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209F53" w14:textId="77777777" w:rsidR="00A654AB" w:rsidRPr="00A654AB" w:rsidRDefault="00A654AB" w:rsidP="00A654AB"/>
        </w:tc>
      </w:tr>
      <w:tr w:rsidR="00A654AB" w:rsidRPr="00A654AB" w14:paraId="6C935621" w14:textId="77777777" w:rsidTr="00A654AB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997704" w14:textId="77777777" w:rsidR="00A654AB" w:rsidRPr="00A654AB" w:rsidRDefault="00A654AB" w:rsidP="00A654AB">
            <w:r w:rsidRPr="00A654AB">
              <w:t>LIB_CIE_ANG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77C765" w14:textId="77777777" w:rsidR="00A654AB" w:rsidRPr="00A654AB" w:rsidRDefault="00A654AB" w:rsidP="00A654AB">
            <w:r w:rsidRPr="00A654AB">
              <w:t>Delay label (</w:t>
            </w:r>
            <w:proofErr w:type="spellStart"/>
            <w:r w:rsidRPr="00A654AB">
              <w:t>english</w:t>
            </w:r>
            <w:proofErr w:type="spellEnd"/>
            <w:r w:rsidRPr="00A654AB">
              <w:t>)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293997" w14:textId="77777777" w:rsidR="00A654AB" w:rsidRPr="00A654AB" w:rsidRDefault="00A654AB" w:rsidP="00A654AB"/>
        </w:tc>
      </w:tr>
      <w:tr w:rsidR="00A654AB" w:rsidRPr="00A654AB" w14:paraId="3287BB13" w14:textId="77777777" w:rsidTr="00A654AB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5C2EFD" w14:textId="77777777" w:rsidR="00A654AB" w:rsidRPr="00A654AB" w:rsidRDefault="00A654AB" w:rsidP="00A654AB">
            <w:r w:rsidRPr="00A654AB">
              <w:t>DAT_DEB_VLD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839B9E" w14:textId="77777777" w:rsidR="00A654AB" w:rsidRPr="00A654AB" w:rsidRDefault="00A654AB" w:rsidP="00A654AB">
            <w:r w:rsidRPr="00A654AB">
              <w:t xml:space="preserve">Start of </w:t>
            </w:r>
            <w:proofErr w:type="spellStart"/>
            <w:r w:rsidRPr="00A654AB">
              <w:t>validity</w:t>
            </w:r>
            <w:proofErr w:type="spellEnd"/>
            <w:r w:rsidRPr="00A654AB">
              <w:t xml:space="preserve"> </w:t>
            </w:r>
            <w:proofErr w:type="spellStart"/>
            <w:r w:rsidRPr="00A654AB">
              <w:t>period</w:t>
            </w:r>
            <w:proofErr w:type="spellEnd"/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F5D20B" w14:textId="77777777" w:rsidR="00A654AB" w:rsidRPr="00A654AB" w:rsidRDefault="00A654AB" w:rsidP="00A654AB">
            <w:r w:rsidRPr="00A654AB">
              <w:t>X</w:t>
            </w:r>
          </w:p>
        </w:tc>
      </w:tr>
      <w:tr w:rsidR="00A654AB" w:rsidRPr="00A654AB" w14:paraId="1F5F74B8" w14:textId="77777777" w:rsidTr="00A654AB"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20A1E5" w14:textId="77777777" w:rsidR="00A654AB" w:rsidRPr="00A654AB" w:rsidRDefault="00A654AB" w:rsidP="00A654AB">
            <w:r w:rsidRPr="00A654AB">
              <w:t>DAT_FIN_VLD</w:t>
            </w:r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EF8770" w14:textId="77777777" w:rsidR="00A654AB" w:rsidRPr="00A654AB" w:rsidRDefault="00A654AB" w:rsidP="00A654AB">
            <w:r w:rsidRPr="00A654AB">
              <w:t xml:space="preserve">End of </w:t>
            </w:r>
            <w:proofErr w:type="spellStart"/>
            <w:r w:rsidRPr="00A654AB">
              <w:t>validity</w:t>
            </w:r>
            <w:proofErr w:type="spellEnd"/>
            <w:r w:rsidRPr="00A654AB">
              <w:t xml:space="preserve"> </w:t>
            </w:r>
            <w:proofErr w:type="spellStart"/>
            <w:r w:rsidRPr="00A654AB">
              <w:t>period</w:t>
            </w:r>
            <w:proofErr w:type="spellEnd"/>
          </w:p>
        </w:tc>
        <w:tc>
          <w:tcPr>
            <w:tcW w:w="0" w:type="auto"/>
            <w:tcBorders>
              <w:top w:val="single" w:sz="4" w:space="0" w:color="D1D9E0"/>
              <w:left w:val="single" w:sz="4" w:space="0" w:color="D1D9E0"/>
              <w:bottom w:val="single" w:sz="4" w:space="0" w:color="D1D9E0"/>
              <w:right w:val="single" w:sz="4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2BA4D6" w14:textId="77777777" w:rsidR="00A654AB" w:rsidRPr="00A654AB" w:rsidRDefault="00A654AB" w:rsidP="00A654AB">
            <w:r w:rsidRPr="00A654AB">
              <w:t>X</w:t>
            </w:r>
          </w:p>
        </w:tc>
      </w:tr>
    </w:tbl>
    <w:p w14:paraId="43523C67" w14:textId="77777777" w:rsidR="00273ABF" w:rsidRDefault="00273ABF"/>
    <w:sectPr w:rsidR="00273A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94839"/>
    <w:multiLevelType w:val="multilevel"/>
    <w:tmpl w:val="E874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E4770"/>
    <w:multiLevelType w:val="multilevel"/>
    <w:tmpl w:val="B1E8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C2E44"/>
    <w:multiLevelType w:val="multilevel"/>
    <w:tmpl w:val="62B8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25864"/>
    <w:multiLevelType w:val="multilevel"/>
    <w:tmpl w:val="7CB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3C5CA7"/>
    <w:multiLevelType w:val="multilevel"/>
    <w:tmpl w:val="9E7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835B9B"/>
    <w:multiLevelType w:val="multilevel"/>
    <w:tmpl w:val="0254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B24CA5"/>
    <w:multiLevelType w:val="multilevel"/>
    <w:tmpl w:val="3ADE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0490166">
    <w:abstractNumId w:val="2"/>
  </w:num>
  <w:num w:numId="2" w16cid:durableId="414934250">
    <w:abstractNumId w:val="3"/>
  </w:num>
  <w:num w:numId="3" w16cid:durableId="812674002">
    <w:abstractNumId w:val="4"/>
  </w:num>
  <w:num w:numId="4" w16cid:durableId="842168241">
    <w:abstractNumId w:val="1"/>
  </w:num>
  <w:num w:numId="5" w16cid:durableId="1737236504">
    <w:abstractNumId w:val="5"/>
  </w:num>
  <w:num w:numId="6" w16cid:durableId="787939787">
    <w:abstractNumId w:val="6"/>
  </w:num>
  <w:num w:numId="7" w16cid:durableId="838694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AB"/>
    <w:rsid w:val="00014960"/>
    <w:rsid w:val="000512BB"/>
    <w:rsid w:val="000B0D63"/>
    <w:rsid w:val="00105D5B"/>
    <w:rsid w:val="001B4219"/>
    <w:rsid w:val="001D073D"/>
    <w:rsid w:val="002140BD"/>
    <w:rsid w:val="00273ABF"/>
    <w:rsid w:val="003250F1"/>
    <w:rsid w:val="003D33E5"/>
    <w:rsid w:val="004379FD"/>
    <w:rsid w:val="004A3D64"/>
    <w:rsid w:val="00634CB3"/>
    <w:rsid w:val="007C53F3"/>
    <w:rsid w:val="00A654AB"/>
    <w:rsid w:val="00B65C20"/>
    <w:rsid w:val="00BE3C22"/>
    <w:rsid w:val="00F03C8E"/>
    <w:rsid w:val="00F7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345B4"/>
  <w15:chartTrackingRefBased/>
  <w15:docId w15:val="{872B86EA-8C40-4EA0-ABF6-24B86567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4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4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4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4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4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4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4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4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4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4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54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4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4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4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4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4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4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4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54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4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54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54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54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54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54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4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4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54A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6F84-0E13-43F7-9514-65B1F47D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efous, Claude (ITDV AS) - AF</dc:creator>
  <cp:keywords/>
  <dc:description/>
  <cp:lastModifiedBy>El Hajami, Mehdi (ITDV AT) - AF</cp:lastModifiedBy>
  <cp:revision>10</cp:revision>
  <dcterms:created xsi:type="dcterms:W3CDTF">2025-04-09T13:50:00Z</dcterms:created>
  <dcterms:modified xsi:type="dcterms:W3CDTF">2025-05-15T15:38:00Z</dcterms:modified>
</cp:coreProperties>
</file>